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05" w:rsidRDefault="0090070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383540</wp:posOffset>
            </wp:positionV>
            <wp:extent cx="596900" cy="609600"/>
            <wp:effectExtent l="19050" t="0" r="0" b="0"/>
            <wp:wrapSquare wrapText="bothSides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705" w:rsidRDefault="00900705" w:rsidP="0090070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05">
        <w:rPr>
          <w:rFonts w:ascii="Times New Roman" w:hAnsi="Times New Roman" w:cs="Times New Roman"/>
          <w:b/>
          <w:sz w:val="28"/>
          <w:szCs w:val="28"/>
        </w:rPr>
        <w:t xml:space="preserve">Отдел культуры, молодежной политики и спорта </w:t>
      </w:r>
    </w:p>
    <w:p w:rsidR="00904BF1" w:rsidRDefault="00900705" w:rsidP="0090070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0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0705">
        <w:rPr>
          <w:rFonts w:ascii="Times New Roman" w:hAnsi="Times New Roman" w:cs="Times New Roman"/>
          <w:b/>
          <w:sz w:val="28"/>
          <w:szCs w:val="28"/>
        </w:rPr>
        <w:t>ристенского</w:t>
      </w:r>
      <w:proofErr w:type="spellEnd"/>
      <w:r w:rsidRPr="00900705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900705" w:rsidRDefault="00900705" w:rsidP="0090070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0705" w:rsidRDefault="00900705" w:rsidP="0090070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705">
        <w:rPr>
          <w:rFonts w:ascii="Times New Roman" w:hAnsi="Times New Roman" w:cs="Times New Roman"/>
          <w:sz w:val="20"/>
          <w:szCs w:val="20"/>
        </w:rPr>
        <w:t>306200, Курская область, п.  Пристень, ул. Советская, 53, тел: (47134) 2-16-07, 2-19-0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00705">
        <w:rPr>
          <w:rFonts w:ascii="Times New Roman" w:hAnsi="Times New Roman" w:cs="Times New Roman"/>
          <w:sz w:val="20"/>
          <w:szCs w:val="20"/>
        </w:rPr>
        <w:t>факс: (47134) 2-19-02</w:t>
      </w:r>
    </w:p>
    <w:p w:rsidR="00884B25" w:rsidRPr="00B16E5F" w:rsidRDefault="00900705" w:rsidP="00884B25">
      <w:pPr>
        <w:pBdr>
          <w:bottom w:val="single" w:sz="12" w:space="1" w:color="auto"/>
        </w:pBd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B16E5F" w:rsidRPr="00B16E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6E5F">
        <w:rPr>
          <w:rFonts w:ascii="Times New Roman" w:hAnsi="Times New Roman" w:cs="Times New Roman"/>
          <w:sz w:val="20"/>
          <w:szCs w:val="20"/>
          <w:lang w:val="en-US"/>
        </w:rPr>
        <w:t>ok_pristen@mail.ru</w:t>
      </w:r>
    </w:p>
    <w:p w:rsidR="00884B25" w:rsidRPr="00B16E5F" w:rsidRDefault="00884B25" w:rsidP="00884B2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4B25" w:rsidRDefault="00884B25" w:rsidP="00884B2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B25">
        <w:rPr>
          <w:rFonts w:ascii="Times New Roman" w:hAnsi="Times New Roman" w:cs="Times New Roman"/>
          <w:sz w:val="24"/>
          <w:szCs w:val="24"/>
        </w:rPr>
        <w:t>«___»_____________2014 г.  №_____</w:t>
      </w:r>
    </w:p>
    <w:p w:rsidR="00884B25" w:rsidRDefault="00884B25" w:rsidP="00884B2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B25" w:rsidRDefault="00260204" w:rsidP="00260204">
      <w:pPr>
        <w:tabs>
          <w:tab w:val="left" w:pos="2410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260204" w:rsidRDefault="00260204" w:rsidP="00260204">
      <w:pPr>
        <w:tabs>
          <w:tab w:val="left" w:pos="2410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трову В.В.</w:t>
      </w:r>
    </w:p>
    <w:p w:rsidR="00884B25" w:rsidRDefault="00884B25" w:rsidP="00884B2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B25" w:rsidRDefault="00884B25" w:rsidP="00884B2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B25" w:rsidRDefault="00884B25" w:rsidP="00884B2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904" w:rsidRDefault="002C07AD" w:rsidP="002C07A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 Культуры, молодежной политики и 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просит согласовать следующую информацию для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разделе «Новости и события»:</w:t>
      </w:r>
    </w:p>
    <w:p w:rsidR="002C07AD" w:rsidRDefault="002C07AD" w:rsidP="002C07A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борная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футболу вышла в финальную часть Областно</w:t>
      </w:r>
      <w:r w:rsidR="00FF6990">
        <w:rPr>
          <w:rFonts w:ascii="Times New Roman" w:hAnsi="Times New Roman" w:cs="Times New Roman"/>
          <w:sz w:val="28"/>
          <w:szCs w:val="28"/>
        </w:rPr>
        <w:t>го чемпионата</w:t>
      </w:r>
      <w:proofErr w:type="gramStart"/>
      <w:r w:rsidR="00FF69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6990">
        <w:rPr>
          <w:rFonts w:ascii="Times New Roman" w:hAnsi="Times New Roman" w:cs="Times New Roman"/>
          <w:sz w:val="28"/>
          <w:szCs w:val="28"/>
        </w:rPr>
        <w:t xml:space="preserve"> Календарь</w:t>
      </w:r>
      <w:r>
        <w:rPr>
          <w:rFonts w:ascii="Times New Roman" w:hAnsi="Times New Roman" w:cs="Times New Roman"/>
          <w:sz w:val="28"/>
          <w:szCs w:val="28"/>
        </w:rPr>
        <w:t xml:space="preserve"> финальной части игр прилагается</w:t>
      </w:r>
      <w:r w:rsidR="00FF6990">
        <w:rPr>
          <w:rFonts w:ascii="Times New Roman" w:hAnsi="Times New Roman" w:cs="Times New Roman"/>
          <w:sz w:val="28"/>
          <w:szCs w:val="28"/>
        </w:rPr>
        <w:t>:</w:t>
      </w:r>
    </w:p>
    <w:p w:rsidR="00FF6990" w:rsidRDefault="00FF6990" w:rsidP="00FF6990">
      <w:pPr>
        <w:suppressAutoHyphens/>
        <w:spacing w:after="0" w:line="240" w:lineRule="auto"/>
        <w:ind w:left="-426" w:right="-5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лендарь игр Чемпионата Курской области по футболу 2015 г. </w:t>
      </w:r>
    </w:p>
    <w:p w:rsidR="00FF6990" w:rsidRPr="00FF6990" w:rsidRDefault="00FF6990" w:rsidP="00FF6990">
      <w:pPr>
        <w:suppressAutoHyphens/>
        <w:spacing w:after="0" w:line="240" w:lineRule="auto"/>
        <w:ind w:left="-426" w:right="-5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инальная часть)</w:t>
      </w:r>
    </w:p>
    <w:p w:rsidR="00FF6990" w:rsidRPr="00FF6990" w:rsidRDefault="00FF6990" w:rsidP="00FF6990">
      <w:pPr>
        <w:tabs>
          <w:tab w:val="left" w:pos="6946"/>
          <w:tab w:val="left" w:pos="7530"/>
        </w:tabs>
        <w:suppressAutoHyphens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И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/П      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. Прометей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 )                        12        54-9     33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. Магнит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езногорск )              12       57-10    32         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. 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 )                   12       47-19    26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Заря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исиново )                   12       35-26    26</w:t>
      </w:r>
    </w:p>
    <w:p w:rsidR="00FF6990" w:rsidRPr="00FF6990" w:rsidRDefault="00FF6990" w:rsidP="00FF6990">
      <w:pPr>
        <w:tabs>
          <w:tab w:val="left" w:pos="6804"/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ены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. Либкнехта )                    12       42-34    25</w:t>
      </w:r>
    </w:p>
    <w:p w:rsidR="00FF6990" w:rsidRPr="00FF6990" w:rsidRDefault="00FF6990" w:rsidP="00FF6990">
      <w:pPr>
        <w:tabs>
          <w:tab w:val="left" w:pos="6946"/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Энергетик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чатов )                   12      30-22    19</w:t>
      </w:r>
    </w:p>
    <w:p w:rsidR="00FF6990" w:rsidRPr="00FF6990" w:rsidRDefault="00FF6990" w:rsidP="00FF6990">
      <w:pPr>
        <w:tabs>
          <w:tab w:val="left" w:pos="6946"/>
          <w:tab w:val="left" w:pos="75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. Рубин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тень )                         12       26-34    18                      </w:t>
      </w:r>
    </w:p>
    <w:p w:rsidR="00FF6990" w:rsidRPr="00FF6990" w:rsidRDefault="00FF6990" w:rsidP="00FF6990">
      <w:pPr>
        <w:tabs>
          <w:tab w:val="left" w:pos="6946"/>
          <w:tab w:val="left" w:pos="75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. Виктория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о )                  12       24-23    17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 . 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«Энергетик»   04.09.   17-30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 . «Пены» - «Заря»                                      17-00 ст. К.Либкнехта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3 . «Магнит» - «Рубин»                   05.09.   17-00 ст. Горняк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4 . «Виктория» - «Прометей»         04.10.   17-00 ст.  Глушк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 . «Рубин» - 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»                        17-00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6 . «Заря» - «Виктория»                  13.09.    16-00 ст. Черемисин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7 . «Энергетик» - «Магнит»           13.09.    17-00 ст. Энергетик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. «Прометей» - «Пены»                15.09.    17-00  ст. Олимп                                             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9 . 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«Прометей»                  17-00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0.«Пены» - «Рубин»                      19.09.     17-00 ст.К.Либкнехта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1.«Магнит» - «Заря»                      20.09.    16-00 ст. Горняк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2.«Виктория» - «Энергетик»        20.09.     16-00 ст. Глушк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3.«Прометей» - «Магнит»            26.09.     16-00 ст. Олимп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4.«Энергетик» - «Пены»              26.09.     16-00 ст. Энергетик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5.«Заря» - 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»            27.09.     16-00 ст. Черемисин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«Рубин» - «Виктория»                             17-00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7.«Рубин» - «Магнит»                                  16-00                         18.«Прометей» - «Виктория»        21.10.      16-00 ст. Олимп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19.«Заря» - «Пены»                        04.10.      16-00 ст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.Ч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мисин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0.«Энергетик» - 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                16-00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1.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«Рубин»                          16-00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2.«Пены» - «Прометей»               10.10.       16-00 ст. К.Либкнехта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3.«Магнит» - «Энергетик»           11.10.       16-00 ст. Горняк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4.«Виктория» - «Заря»                  11.10.       16-00 ст. Глушк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«Рубин» - «Пены»                      16-00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6.«Прометей» - 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»    17.10.       16-00 ст. Олимп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ind w:right="-7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7.«Заря» - «Магнит»                      18.10.       16-00 ст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.Ч</w:t>
      </w:r>
      <w:proofErr w:type="gram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мисин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8.«Энергетик» - «Виктория»         18.10.      16-00 ст. Энергетик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proofErr w:type="gramStart"/>
      <w:r w:rsidRPr="00FF69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.</w:t>
      </w:r>
      <w:proofErr w:type="gramEnd"/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29.«</w:t>
      </w:r>
      <w:proofErr w:type="spellStart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энерго</w:t>
      </w:r>
      <w:proofErr w:type="spellEnd"/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«Заря»                             16-00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.«Магнит» - «Прометей»           24.10.       15-00 ст. Горняк   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31.«Пены» - «Энергетик»             24.10.        15-00 ст. К.Либкнехта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990">
        <w:rPr>
          <w:rFonts w:ascii="Times New Roman" w:eastAsia="Times New Roman" w:hAnsi="Times New Roman" w:cs="Times New Roman"/>
          <w:sz w:val="28"/>
          <w:szCs w:val="28"/>
          <w:lang w:eastAsia="ar-SA"/>
        </w:rPr>
        <w:t>32.«Виктория» - «Рубин»              25.10.       15-00 ст. Глушково</w:t>
      </w: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F6990" w:rsidRDefault="00FF6990" w:rsidP="00FF699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сю подробную информацию о проведении чемпионата можно узнать на официальном сайте Федерации футбола Курской области </w:t>
      </w:r>
      <w:hyperlink r:id="rId7" w:history="1">
        <w:r w:rsidRPr="009E06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://ffkursk.ucoz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6990" w:rsidRDefault="00FF6990" w:rsidP="00FF699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6990" w:rsidRPr="00FF6990" w:rsidRDefault="00FF6990" w:rsidP="00FF6990">
      <w:pPr>
        <w:tabs>
          <w:tab w:val="left" w:pos="75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B25" w:rsidRPr="00407904" w:rsidRDefault="0015224D" w:rsidP="00884B2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4B25" w:rsidRPr="0040790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B25" w:rsidRPr="00407904">
        <w:rPr>
          <w:rFonts w:ascii="Times New Roman" w:hAnsi="Times New Roman" w:cs="Times New Roman"/>
          <w:sz w:val="28"/>
          <w:szCs w:val="28"/>
        </w:rPr>
        <w:t xml:space="preserve"> Отдела культуры, </w:t>
      </w:r>
    </w:p>
    <w:p w:rsidR="00884B25" w:rsidRPr="00407904" w:rsidRDefault="00884B25" w:rsidP="00884B2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904">
        <w:rPr>
          <w:rFonts w:ascii="Times New Roman" w:hAnsi="Times New Roman" w:cs="Times New Roman"/>
          <w:sz w:val="28"/>
          <w:szCs w:val="28"/>
        </w:rPr>
        <w:t xml:space="preserve">молодежной политики и спорта </w:t>
      </w:r>
    </w:p>
    <w:p w:rsidR="00B16E5F" w:rsidRPr="00884B25" w:rsidRDefault="00884B25" w:rsidP="00FF6990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0790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4079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7904">
        <w:rPr>
          <w:rFonts w:ascii="Times New Roman" w:hAnsi="Times New Roman" w:cs="Times New Roman"/>
          <w:sz w:val="28"/>
          <w:szCs w:val="28"/>
        </w:rPr>
        <w:tab/>
      </w:r>
      <w:r w:rsidRPr="00407904">
        <w:rPr>
          <w:rFonts w:ascii="Times New Roman" w:hAnsi="Times New Roman" w:cs="Times New Roman"/>
          <w:sz w:val="28"/>
          <w:szCs w:val="28"/>
        </w:rPr>
        <w:tab/>
      </w:r>
      <w:r w:rsidRPr="00407904">
        <w:rPr>
          <w:rFonts w:ascii="Times New Roman" w:hAnsi="Times New Roman" w:cs="Times New Roman"/>
          <w:sz w:val="28"/>
          <w:szCs w:val="28"/>
        </w:rPr>
        <w:tab/>
      </w:r>
      <w:r w:rsidRPr="00407904">
        <w:rPr>
          <w:rFonts w:ascii="Times New Roman" w:hAnsi="Times New Roman" w:cs="Times New Roman"/>
          <w:sz w:val="28"/>
          <w:szCs w:val="28"/>
        </w:rPr>
        <w:tab/>
        <w:t>Е.А. Алексеева</w:t>
      </w:r>
    </w:p>
    <w:sectPr w:rsidR="00B16E5F" w:rsidRPr="00884B25" w:rsidSect="004079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0FF"/>
    <w:multiLevelType w:val="hybridMultilevel"/>
    <w:tmpl w:val="848E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E98"/>
    <w:multiLevelType w:val="hybridMultilevel"/>
    <w:tmpl w:val="E03C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0E3C"/>
    <w:multiLevelType w:val="hybridMultilevel"/>
    <w:tmpl w:val="848E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102F"/>
    <w:multiLevelType w:val="hybridMultilevel"/>
    <w:tmpl w:val="21C8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0F44"/>
    <w:multiLevelType w:val="hybridMultilevel"/>
    <w:tmpl w:val="BFF8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2A4"/>
    <w:multiLevelType w:val="hybridMultilevel"/>
    <w:tmpl w:val="97A6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C1A22"/>
    <w:multiLevelType w:val="hybridMultilevel"/>
    <w:tmpl w:val="9D46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17F5D"/>
    <w:multiLevelType w:val="hybridMultilevel"/>
    <w:tmpl w:val="B640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C2112"/>
    <w:multiLevelType w:val="hybridMultilevel"/>
    <w:tmpl w:val="BFF8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705"/>
    <w:rsid w:val="000979BF"/>
    <w:rsid w:val="000C25F7"/>
    <w:rsid w:val="001360A3"/>
    <w:rsid w:val="0015224D"/>
    <w:rsid w:val="00164EC3"/>
    <w:rsid w:val="00242FF5"/>
    <w:rsid w:val="00260204"/>
    <w:rsid w:val="0028093C"/>
    <w:rsid w:val="002C07AD"/>
    <w:rsid w:val="002C1B16"/>
    <w:rsid w:val="00301FD4"/>
    <w:rsid w:val="00393F11"/>
    <w:rsid w:val="00407904"/>
    <w:rsid w:val="00462FAD"/>
    <w:rsid w:val="004B4959"/>
    <w:rsid w:val="00617037"/>
    <w:rsid w:val="00690D4E"/>
    <w:rsid w:val="006B6405"/>
    <w:rsid w:val="006F3746"/>
    <w:rsid w:val="00711592"/>
    <w:rsid w:val="007760B8"/>
    <w:rsid w:val="0078748F"/>
    <w:rsid w:val="00884B25"/>
    <w:rsid w:val="00900705"/>
    <w:rsid w:val="00904BF1"/>
    <w:rsid w:val="00A60017"/>
    <w:rsid w:val="00A7200F"/>
    <w:rsid w:val="00B16E5F"/>
    <w:rsid w:val="00C07468"/>
    <w:rsid w:val="00CD288C"/>
    <w:rsid w:val="00CD7DBF"/>
    <w:rsid w:val="00D37DD4"/>
    <w:rsid w:val="00D9507A"/>
    <w:rsid w:val="00DD0005"/>
    <w:rsid w:val="00DF75A6"/>
    <w:rsid w:val="00E13FC9"/>
    <w:rsid w:val="00E33AD0"/>
    <w:rsid w:val="00F56FF0"/>
    <w:rsid w:val="00FE4EE8"/>
    <w:rsid w:val="00F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kursk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071A-E86B-4C11-97B1-E7F7BEE9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cp:lastPrinted>2015-09-03T11:03:00Z</cp:lastPrinted>
  <dcterms:created xsi:type="dcterms:W3CDTF">2015-09-07T05:41:00Z</dcterms:created>
  <dcterms:modified xsi:type="dcterms:W3CDTF">2015-09-07T05:41:00Z</dcterms:modified>
</cp:coreProperties>
</file>